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665"/>
      </w:tblGrid>
      <w:tr w:rsidR="007D206D" w:rsidRPr="00E55312" w:rsidTr="00423EB6">
        <w:trPr>
          <w:trHeight w:val="558"/>
        </w:trPr>
        <w:tc>
          <w:tcPr>
            <w:tcW w:w="10181" w:type="dxa"/>
            <w:gridSpan w:val="2"/>
            <w:vAlign w:val="center"/>
          </w:tcPr>
          <w:p w:rsidR="007D206D" w:rsidRPr="00767BC4" w:rsidRDefault="007D206D" w:rsidP="00CD4A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FORMULARZ ZGŁOSZENIOWY NA WYSTAWĘ </w:t>
            </w:r>
            <w:r w:rsidR="00B2433D">
              <w:rPr>
                <w:rFonts w:ascii="Arial" w:hAnsi="Arial" w:cs="Arial"/>
                <w:b/>
              </w:rPr>
              <w:t>„startARCHITEKCI’2</w:t>
            </w:r>
            <w:r w:rsidR="00CD4AF3">
              <w:rPr>
                <w:rFonts w:ascii="Arial" w:hAnsi="Arial" w:cs="Arial"/>
                <w:b/>
              </w:rPr>
              <w:t>3</w:t>
            </w:r>
            <w:r w:rsidR="005940B4">
              <w:rPr>
                <w:rFonts w:ascii="Arial" w:hAnsi="Arial" w:cs="Arial"/>
                <w:b/>
              </w:rPr>
              <w:t>”</w:t>
            </w:r>
          </w:p>
        </w:tc>
      </w:tr>
      <w:tr w:rsidR="00E55312" w:rsidRPr="00E55312" w:rsidTr="00767BC4">
        <w:trPr>
          <w:trHeight w:val="417"/>
        </w:trPr>
        <w:tc>
          <w:tcPr>
            <w:tcW w:w="6516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767BC4">
              <w:rPr>
                <w:rFonts w:ascii="Arial" w:hAnsi="Arial" w:cs="Arial"/>
                <w:b/>
                <w:color w:val="000000" w:themeColor="text1"/>
              </w:rPr>
              <w:t>IMIĘ I NAZWISKO: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52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Imię i nazwisko promotora pracy dyplomowej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60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Data obrony pracy dyplomowej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DE428C" w:rsidRPr="00E55312" w:rsidTr="00767BC4">
        <w:trPr>
          <w:trHeight w:val="553"/>
        </w:trPr>
        <w:tc>
          <w:tcPr>
            <w:tcW w:w="6516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Rodzaj pracy dyplomowej </w:t>
            </w:r>
            <w:r w:rsidRPr="00767BC4">
              <w:rPr>
                <w:rFonts w:ascii="Arial" w:hAnsi="Arial" w:cs="Arial"/>
                <w:i/>
              </w:rPr>
              <w:t>(inżynierska/magisterska)</w:t>
            </w:r>
          </w:p>
        </w:tc>
        <w:tc>
          <w:tcPr>
            <w:tcW w:w="3665" w:type="dxa"/>
            <w:vAlign w:val="center"/>
          </w:tcPr>
          <w:p w:rsidR="00DE428C" w:rsidRPr="00767BC4" w:rsidRDefault="00DE428C" w:rsidP="001253F3">
            <w:pPr>
              <w:rPr>
                <w:rFonts w:ascii="Arial" w:hAnsi="Arial" w:cs="Arial"/>
              </w:rPr>
            </w:pPr>
          </w:p>
        </w:tc>
      </w:tr>
      <w:tr w:rsidR="00E55312" w:rsidRPr="00E55312" w:rsidTr="00767BC4">
        <w:trPr>
          <w:trHeight w:val="978"/>
        </w:trPr>
        <w:tc>
          <w:tcPr>
            <w:tcW w:w="6516" w:type="dxa"/>
            <w:vAlign w:val="center"/>
          </w:tcPr>
          <w:p w:rsidR="00575E75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1. DOKŁADNY TYTUŁ PRACY</w:t>
            </w:r>
            <w:r w:rsidRPr="00767BC4">
              <w:rPr>
                <w:rFonts w:ascii="Arial" w:hAnsi="Arial" w:cs="Arial"/>
              </w:rPr>
              <w:t xml:space="preserve"> </w:t>
            </w:r>
          </w:p>
          <w:p w:rsidR="00E55312" w:rsidRPr="00767BC4" w:rsidRDefault="00682B2B" w:rsidP="001253F3">
            <w:pPr>
              <w:spacing w:line="276" w:lineRule="auto"/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i/>
              </w:rPr>
              <w:t>(interpunkcja, wielkośc</w:t>
            </w:r>
            <w:r w:rsidR="00E55312" w:rsidRPr="00767BC4">
              <w:rPr>
                <w:rFonts w:ascii="Arial" w:hAnsi="Arial" w:cs="Arial"/>
                <w:i/>
              </w:rPr>
              <w:t xml:space="preserve">i liter, </w:t>
            </w:r>
            <w:r w:rsidRPr="00767BC4">
              <w:rPr>
                <w:rFonts w:ascii="Arial" w:hAnsi="Arial" w:cs="Arial"/>
                <w:i/>
              </w:rPr>
              <w:t>jeśli w tytule nie ma nazwy miejscowości</w:t>
            </w:r>
            <w:r w:rsidR="00F96FFA" w:rsidRPr="00767BC4">
              <w:rPr>
                <w:rFonts w:ascii="Arial" w:hAnsi="Arial" w:cs="Arial"/>
                <w:i/>
              </w:rPr>
              <w:t xml:space="preserve"> lub inne określenia</w:t>
            </w:r>
            <w:r w:rsidRPr="00767BC4">
              <w:rPr>
                <w:rFonts w:ascii="Arial" w:hAnsi="Arial" w:cs="Arial"/>
                <w:i/>
              </w:rPr>
              <w:t xml:space="preserve"> </w:t>
            </w:r>
            <w:r w:rsidR="00E55312" w:rsidRPr="00767BC4">
              <w:rPr>
                <w:rFonts w:ascii="Arial" w:hAnsi="Arial" w:cs="Arial"/>
                <w:i/>
              </w:rPr>
              <w:t>lokalizacji</w:t>
            </w:r>
            <w:r w:rsidRPr="00767BC4">
              <w:rPr>
                <w:rFonts w:ascii="Arial" w:hAnsi="Arial" w:cs="Arial"/>
                <w:i/>
              </w:rPr>
              <w:t xml:space="preserve"> to trzeba ją dodać bo to ludzi na wystawie interesuje, w przypadku długich tytułów wskazane, w miarę możliwości ich skracanie by nie zajmowały za dużo miejsca w broszurce</w:t>
            </w:r>
            <w:r w:rsidR="00F96FFA" w:rsidRPr="00767BC4">
              <w:rPr>
                <w:rFonts w:ascii="Arial" w:hAnsi="Arial" w:cs="Arial"/>
                <w:i/>
              </w:rPr>
              <w:t xml:space="preserve"> – w szczególności należy skracać</w:t>
            </w:r>
            <w:r w:rsidR="00464C44" w:rsidRPr="00767BC4">
              <w:rPr>
                <w:rFonts w:ascii="Arial" w:hAnsi="Arial" w:cs="Arial"/>
                <w:i/>
              </w:rPr>
              <w:t xml:space="preserve"> tytuły przez wycinanie takich słów jak „projekt” , „koncepcja” </w:t>
            </w:r>
            <w:proofErr w:type="spellStart"/>
            <w:r w:rsidR="00F96FFA" w:rsidRPr="00767BC4">
              <w:rPr>
                <w:rFonts w:ascii="Arial" w:hAnsi="Arial" w:cs="Arial"/>
                <w:i/>
              </w:rPr>
              <w:t>itp</w:t>
            </w:r>
            <w:proofErr w:type="spellEnd"/>
            <w:r w:rsidR="00E55312" w:rsidRPr="00767BC4">
              <w:rPr>
                <w:rFonts w:ascii="Arial" w:hAnsi="Arial" w:cs="Arial"/>
                <w:i/>
              </w:rPr>
              <w:t>).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5312" w:rsidRPr="00E55312" w:rsidTr="00767BC4">
        <w:trPr>
          <w:trHeight w:val="480"/>
        </w:trPr>
        <w:tc>
          <w:tcPr>
            <w:tcW w:w="6516" w:type="dxa"/>
            <w:vAlign w:val="center"/>
          </w:tcPr>
          <w:p w:rsidR="00E55312" w:rsidRPr="00767BC4" w:rsidRDefault="00575E75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2. Ilość plansz</w:t>
            </w:r>
          </w:p>
        </w:tc>
        <w:tc>
          <w:tcPr>
            <w:tcW w:w="3665" w:type="dxa"/>
            <w:vAlign w:val="center"/>
          </w:tcPr>
          <w:p w:rsidR="00E55312" w:rsidRPr="00767BC4" w:rsidRDefault="00E55312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544"/>
        </w:trPr>
        <w:tc>
          <w:tcPr>
            <w:tcW w:w="6516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3. Układ plansz</w:t>
            </w:r>
            <w:r w:rsidRPr="00767BC4">
              <w:rPr>
                <w:rFonts w:ascii="Arial" w:hAnsi="Arial" w:cs="Arial"/>
              </w:rPr>
              <w:t xml:space="preserve"> </w:t>
            </w:r>
          </w:p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i/>
              </w:rPr>
              <w:t>(poziomy czy pionowy).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93"/>
        </w:trPr>
        <w:tc>
          <w:tcPr>
            <w:tcW w:w="6516" w:type="dxa"/>
            <w:vAlign w:val="center"/>
          </w:tcPr>
          <w:p w:rsidR="00464C44" w:rsidRPr="00767BC4" w:rsidRDefault="00F96FFA" w:rsidP="001253F3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4. Czy istnieje konieczność</w:t>
            </w:r>
            <w:r w:rsidR="00464C44" w:rsidRPr="00767BC4">
              <w:rPr>
                <w:rFonts w:ascii="Arial" w:hAnsi="Arial" w:cs="Arial"/>
                <w:b/>
              </w:rPr>
              <w:t xml:space="preserve"> łączenia plansz w większe całości</w:t>
            </w:r>
            <w:r w:rsidR="00464C44" w:rsidRPr="00767BC4">
              <w:rPr>
                <w:rFonts w:ascii="Arial" w:hAnsi="Arial" w:cs="Arial"/>
              </w:rPr>
              <w:t xml:space="preserve"> </w:t>
            </w:r>
            <w:r w:rsidR="00464C44" w:rsidRPr="00767BC4">
              <w:rPr>
                <w:rFonts w:ascii="Arial" w:hAnsi="Arial" w:cs="Arial"/>
                <w:i/>
              </w:rPr>
              <w:t>(jeśli tak to pokazać schemat powiązań między planszami. Ze względu na dużą liczbę projektów i ograniczoną liczbę miejsca na wystawie  plansze pionowe będą wieszanie w dwóch a poziome w trzech rzędach)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575E7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75"/>
        </w:trPr>
        <w:tc>
          <w:tcPr>
            <w:tcW w:w="6516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 xml:space="preserve">5. Na jakim podkładzie są </w:t>
            </w:r>
            <w:bookmarkStart w:id="0" w:name="_GoBack"/>
            <w:bookmarkEnd w:id="0"/>
            <w:r w:rsidRPr="00767BC4">
              <w:rPr>
                <w:rFonts w:ascii="Arial" w:hAnsi="Arial" w:cs="Arial"/>
                <w:b/>
              </w:rPr>
              <w:t>umieszczone plansze?</w:t>
            </w:r>
          </w:p>
          <w:p w:rsidR="00464C44" w:rsidRPr="00767BC4" w:rsidRDefault="00464C44" w:rsidP="00566CE4">
            <w:pPr>
              <w:spacing w:line="276" w:lineRule="auto"/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i/>
              </w:rPr>
              <w:t>tektura 1mm / tektura 3mm / pianka modelarska / inne</w:t>
            </w:r>
          </w:p>
          <w:p w:rsidR="00F96FFA" w:rsidRPr="00767BC4" w:rsidRDefault="00F96FFA" w:rsidP="00566CE4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i/>
              </w:rPr>
              <w:t>trzeba tu wpisać też nietypowe sytuacje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695"/>
        </w:trPr>
        <w:tc>
          <w:tcPr>
            <w:tcW w:w="6516" w:type="dxa"/>
            <w:vAlign w:val="center"/>
          </w:tcPr>
          <w:p w:rsidR="00464C44" w:rsidRPr="00767BC4" w:rsidRDefault="00EC3978" w:rsidP="00575E75">
            <w:pPr>
              <w:spacing w:line="276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  <w:b/>
              </w:rPr>
              <w:t>6</w:t>
            </w:r>
            <w:r w:rsidR="00464C44" w:rsidRPr="00767BC4">
              <w:rPr>
                <w:rFonts w:ascii="Arial" w:hAnsi="Arial" w:cs="Arial"/>
                <w:b/>
              </w:rPr>
              <w:t>. Telefon i email kontaktowy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4C44" w:rsidRPr="00E55312" w:rsidTr="00767BC4">
        <w:trPr>
          <w:trHeight w:val="762"/>
        </w:trPr>
        <w:tc>
          <w:tcPr>
            <w:tcW w:w="6516" w:type="dxa"/>
            <w:vAlign w:val="center"/>
          </w:tcPr>
          <w:p w:rsidR="00464C44" w:rsidRPr="00767BC4" w:rsidRDefault="00EC3978" w:rsidP="00575E75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7</w:t>
            </w:r>
            <w:r w:rsidR="00464C44" w:rsidRPr="00767BC4">
              <w:rPr>
                <w:rFonts w:ascii="Arial" w:hAnsi="Arial" w:cs="Arial"/>
                <w:b/>
              </w:rPr>
              <w:t>. Ewentualne inne ważne informacje</w:t>
            </w:r>
          </w:p>
        </w:tc>
        <w:tc>
          <w:tcPr>
            <w:tcW w:w="3665" w:type="dxa"/>
            <w:vAlign w:val="center"/>
          </w:tcPr>
          <w:p w:rsidR="00464C44" w:rsidRPr="00767BC4" w:rsidRDefault="00464C44" w:rsidP="001253F3">
            <w:pPr>
              <w:rPr>
                <w:rFonts w:ascii="Arial" w:hAnsi="Arial" w:cs="Arial"/>
              </w:rPr>
            </w:pPr>
          </w:p>
        </w:tc>
      </w:tr>
      <w:tr w:rsidR="001A3A9E" w:rsidRPr="00E55312" w:rsidTr="00767BC4">
        <w:trPr>
          <w:trHeight w:val="978"/>
        </w:trPr>
        <w:tc>
          <w:tcPr>
            <w:tcW w:w="6516" w:type="dxa"/>
            <w:vAlign w:val="center"/>
          </w:tcPr>
          <w:p w:rsidR="001A3A9E" w:rsidRPr="00767BC4" w:rsidRDefault="001A3A9E" w:rsidP="00C94A3D">
            <w:pPr>
              <w:rPr>
                <w:rFonts w:ascii="Arial" w:hAnsi="Arial" w:cs="Arial"/>
                <w:i/>
              </w:rPr>
            </w:pPr>
            <w:r w:rsidRPr="00767BC4">
              <w:rPr>
                <w:rFonts w:ascii="Arial" w:hAnsi="Arial" w:cs="Arial"/>
                <w:b/>
              </w:rPr>
              <w:t xml:space="preserve">8. Wybór </w:t>
            </w:r>
            <w:r w:rsidR="00C94A3D" w:rsidRPr="00767BC4">
              <w:rPr>
                <w:rFonts w:ascii="Arial" w:hAnsi="Arial" w:cs="Arial"/>
                <w:b/>
              </w:rPr>
              <w:t>kategorii</w:t>
            </w:r>
            <w:r w:rsidRPr="00767BC4">
              <w:rPr>
                <w:rFonts w:ascii="Arial" w:hAnsi="Arial" w:cs="Arial"/>
                <w:b/>
              </w:rPr>
              <w:t xml:space="preserve"> </w:t>
            </w:r>
            <w:r w:rsidRPr="00767BC4">
              <w:rPr>
                <w:rFonts w:ascii="Arial" w:hAnsi="Arial" w:cs="Arial"/>
                <w:i/>
              </w:rPr>
              <w:t xml:space="preserve">(należy wybrać co najmniej dwa, maksymalnie cztery kategorie, które najlepiej odpowiadają tematowi pracy dyplomowej; przy wyborze </w:t>
            </w:r>
            <w:r w:rsidR="007D206D" w:rsidRPr="00767BC4">
              <w:rPr>
                <w:rFonts w:ascii="Arial" w:hAnsi="Arial" w:cs="Arial"/>
                <w:i/>
              </w:rPr>
              <w:t xml:space="preserve">kategorii </w:t>
            </w:r>
            <w:r w:rsidRPr="00767BC4">
              <w:rPr>
                <w:rFonts w:ascii="Arial" w:hAnsi="Arial" w:cs="Arial"/>
                <w:i/>
              </w:rPr>
              <w:t xml:space="preserve">należy </w:t>
            </w:r>
            <w:r w:rsidR="007D206D" w:rsidRPr="00767BC4">
              <w:rPr>
                <w:rFonts w:ascii="Arial" w:hAnsi="Arial" w:cs="Arial"/>
                <w:i/>
              </w:rPr>
              <w:t>dopasować liczbę porządkową odpowiadającą najlepszemu dopasowaniu kategorii do tematu pracy dyplomowej)</w:t>
            </w:r>
          </w:p>
        </w:tc>
        <w:tc>
          <w:tcPr>
            <w:tcW w:w="3665" w:type="dxa"/>
            <w:vAlign w:val="center"/>
          </w:tcPr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Natura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Sacrum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Azyl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opełnienie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Potencjał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Mechanizm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Warsztat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usza i ciało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Dialog z historią</w:t>
            </w:r>
          </w:p>
          <w:p w:rsidR="007D206D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Od nowa</w:t>
            </w:r>
          </w:p>
          <w:p w:rsidR="001A3A9E" w:rsidRPr="00767BC4" w:rsidRDefault="007D206D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</w:pPr>
            <w:r w:rsidRPr="00767BC4">
              <w:rPr>
                <w:rFonts w:ascii="Arial" w:hAnsi="Arial" w:cs="Arial"/>
              </w:rPr>
              <w:t>Dwoistość</w:t>
            </w:r>
          </w:p>
        </w:tc>
      </w:tr>
      <w:tr w:rsidR="0028799C" w:rsidRPr="00E55312" w:rsidTr="00767BC4">
        <w:trPr>
          <w:trHeight w:val="474"/>
        </w:trPr>
        <w:tc>
          <w:tcPr>
            <w:tcW w:w="6516" w:type="dxa"/>
            <w:vAlign w:val="center"/>
          </w:tcPr>
          <w:p w:rsidR="0028799C" w:rsidRPr="00767BC4" w:rsidRDefault="0028799C" w:rsidP="00575E75">
            <w:pPr>
              <w:rPr>
                <w:rFonts w:ascii="Arial" w:hAnsi="Arial" w:cs="Arial"/>
                <w:b/>
              </w:rPr>
            </w:pPr>
            <w:r w:rsidRPr="00767BC4">
              <w:rPr>
                <w:rFonts w:ascii="Arial" w:hAnsi="Arial" w:cs="Arial"/>
                <w:b/>
              </w:rPr>
              <w:t>9. Załączniki</w:t>
            </w:r>
          </w:p>
        </w:tc>
        <w:tc>
          <w:tcPr>
            <w:tcW w:w="3665" w:type="dxa"/>
            <w:vAlign w:val="center"/>
          </w:tcPr>
          <w:p w:rsidR="0028799C" w:rsidRPr="00767BC4" w:rsidRDefault="0028799C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Oświadczenie</w:t>
            </w:r>
          </w:p>
          <w:p w:rsidR="0028799C" w:rsidRPr="00767BC4" w:rsidRDefault="0028799C" w:rsidP="007D206D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Zgoda promotora</w:t>
            </w:r>
          </w:p>
        </w:tc>
      </w:tr>
    </w:tbl>
    <w:p w:rsidR="00767BC4" w:rsidRPr="00767BC4" w:rsidRDefault="00767BC4">
      <w:pPr>
        <w:rPr>
          <w:rFonts w:ascii="Arial" w:hAnsi="Arial" w:cs="Arial"/>
          <w:sz w:val="24"/>
        </w:rPr>
      </w:pPr>
    </w:p>
    <w:p w:rsidR="00767BC4" w:rsidRPr="00767BC4" w:rsidRDefault="00767BC4" w:rsidP="00767BC4">
      <w:pPr>
        <w:jc w:val="right"/>
        <w:rPr>
          <w:rFonts w:ascii="Arial" w:hAnsi="Arial" w:cs="Arial"/>
          <w:sz w:val="24"/>
        </w:rPr>
      </w:pPr>
      <w:r w:rsidRPr="00767BC4">
        <w:rPr>
          <w:rFonts w:ascii="Arial" w:hAnsi="Arial" w:cs="Arial"/>
          <w:sz w:val="24"/>
        </w:rPr>
        <w:t>…………………</w:t>
      </w:r>
      <w:r>
        <w:rPr>
          <w:rFonts w:ascii="Arial" w:hAnsi="Arial" w:cs="Arial"/>
          <w:sz w:val="24"/>
        </w:rPr>
        <w:t>…….</w:t>
      </w:r>
      <w:r w:rsidRPr="00767BC4">
        <w:rPr>
          <w:rFonts w:ascii="Arial" w:hAnsi="Arial" w:cs="Arial"/>
          <w:sz w:val="24"/>
        </w:rPr>
        <w:t>…………………………</w:t>
      </w:r>
      <w:r w:rsidRPr="00767BC4">
        <w:rPr>
          <w:rFonts w:ascii="Arial" w:hAnsi="Arial" w:cs="Arial"/>
          <w:sz w:val="24"/>
        </w:rPr>
        <w:tab/>
      </w:r>
      <w:r w:rsidRPr="00767B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</w:r>
      <w:r w:rsidRPr="00767BC4">
        <w:rPr>
          <w:rFonts w:ascii="Arial" w:hAnsi="Arial" w:cs="Arial"/>
          <w:sz w:val="16"/>
        </w:rPr>
        <w:t>(data i czytelny podpis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28799C" w:rsidRDefault="0028799C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5940B4" w:rsidRDefault="005940B4" w:rsidP="00AF31CE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W wystawie mogą brać udział wyłącznie prace </w:t>
      </w:r>
      <w:r w:rsidR="00B2433D">
        <w:rPr>
          <w:rFonts w:ascii="Arial" w:hAnsi="Arial" w:cs="Arial"/>
          <w:b/>
          <w:sz w:val="24"/>
          <w:u w:val="single"/>
        </w:rPr>
        <w:t>obronione w 202</w:t>
      </w:r>
      <w:r w:rsidR="00CD4AF3">
        <w:rPr>
          <w:rFonts w:ascii="Arial" w:hAnsi="Arial" w:cs="Arial"/>
          <w:b/>
          <w:sz w:val="24"/>
          <w:u w:val="single"/>
        </w:rPr>
        <w:t>3</w:t>
      </w:r>
      <w:r>
        <w:rPr>
          <w:rFonts w:ascii="Arial" w:hAnsi="Arial" w:cs="Arial"/>
          <w:b/>
          <w:sz w:val="24"/>
          <w:u w:val="single"/>
        </w:rPr>
        <w:t xml:space="preserve"> roku na kierunku Architektura na Wydziale Budownictwa i Architektury Politechniki Lubelskiej</w:t>
      </w:r>
    </w:p>
    <w:p w:rsidR="005940B4" w:rsidRDefault="005940B4" w:rsidP="00AF31CE">
      <w:pPr>
        <w:spacing w:after="0"/>
        <w:rPr>
          <w:rFonts w:ascii="Arial" w:hAnsi="Arial" w:cs="Arial"/>
          <w:b/>
          <w:sz w:val="24"/>
          <w:u w:val="single"/>
        </w:rPr>
      </w:pPr>
    </w:p>
    <w:p w:rsidR="00767BC4" w:rsidRPr="00767BC4" w:rsidRDefault="00767BC4" w:rsidP="00AF31CE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Termin </w:t>
      </w:r>
      <w:r w:rsidRPr="00767BC4">
        <w:rPr>
          <w:rFonts w:ascii="Arial" w:hAnsi="Arial" w:cs="Arial"/>
          <w:b/>
          <w:sz w:val="24"/>
          <w:u w:val="single"/>
        </w:rPr>
        <w:t xml:space="preserve">nadsyłania przekazania zgłoszenia: do </w:t>
      </w:r>
      <w:r w:rsidR="00CD4AF3">
        <w:rPr>
          <w:rFonts w:ascii="Arial" w:hAnsi="Arial" w:cs="Arial"/>
          <w:b/>
          <w:sz w:val="24"/>
          <w:u w:val="single"/>
        </w:rPr>
        <w:t>29</w:t>
      </w:r>
      <w:r w:rsidR="00B2433D">
        <w:rPr>
          <w:rFonts w:ascii="Arial" w:hAnsi="Arial" w:cs="Arial"/>
          <w:b/>
          <w:sz w:val="24"/>
          <w:u w:val="single"/>
        </w:rPr>
        <w:t>.03</w:t>
      </w:r>
      <w:r w:rsidRPr="00767BC4">
        <w:rPr>
          <w:rFonts w:ascii="Arial" w:hAnsi="Arial" w:cs="Arial"/>
          <w:b/>
          <w:sz w:val="24"/>
          <w:u w:val="single"/>
        </w:rPr>
        <w:t>.202</w:t>
      </w:r>
      <w:r w:rsidR="00CD4AF3">
        <w:rPr>
          <w:rFonts w:ascii="Arial" w:hAnsi="Arial" w:cs="Arial"/>
          <w:b/>
          <w:sz w:val="24"/>
          <w:u w:val="single"/>
        </w:rPr>
        <w:t>4</w:t>
      </w:r>
      <w:r w:rsidRPr="00767BC4">
        <w:rPr>
          <w:rFonts w:ascii="Arial" w:hAnsi="Arial" w:cs="Arial"/>
          <w:b/>
          <w:sz w:val="24"/>
          <w:u w:val="single"/>
        </w:rPr>
        <w:t xml:space="preserve"> r. do godziny 15:00</w:t>
      </w:r>
    </w:p>
    <w:p w:rsidR="00767BC4" w:rsidRPr="00767BC4" w:rsidRDefault="00767BC4" w:rsidP="00AF31CE">
      <w:pPr>
        <w:spacing w:after="0"/>
        <w:rPr>
          <w:rFonts w:ascii="Arial" w:hAnsi="Arial" w:cs="Arial"/>
          <w:sz w:val="24"/>
        </w:rPr>
      </w:pPr>
      <w:r w:rsidRPr="00767BC4">
        <w:rPr>
          <w:rFonts w:ascii="Arial" w:hAnsi="Arial" w:cs="Arial"/>
          <w:sz w:val="24"/>
        </w:rPr>
        <w:t xml:space="preserve">Zgłoszenie można przekazać w formie tradycyjnej do pokoju 335 lub 338 bud. WICA lub w formie podpisanych skanów </w:t>
      </w:r>
      <w:r w:rsidR="00B2433D">
        <w:rPr>
          <w:rFonts w:ascii="Arial" w:hAnsi="Arial" w:cs="Arial"/>
          <w:sz w:val="24"/>
        </w:rPr>
        <w:t xml:space="preserve">wraz z wersją edytowalną ogłoszenia </w:t>
      </w:r>
      <w:r w:rsidRPr="00767BC4">
        <w:rPr>
          <w:rFonts w:ascii="Arial" w:hAnsi="Arial" w:cs="Arial"/>
          <w:sz w:val="24"/>
        </w:rPr>
        <w:t>na adres e-mail:</w:t>
      </w:r>
      <w:r w:rsidR="00B2433D">
        <w:rPr>
          <w:rFonts w:ascii="Arial" w:hAnsi="Arial" w:cs="Arial"/>
          <w:sz w:val="24"/>
        </w:rPr>
        <w:t xml:space="preserve"> </w:t>
      </w:r>
      <w:hyperlink r:id="rId6" w:history="1">
        <w:r w:rsidR="00B2433D" w:rsidRPr="00272749">
          <w:rPr>
            <w:rStyle w:val="Hipercze"/>
            <w:rFonts w:ascii="Arial" w:hAnsi="Arial" w:cs="Arial"/>
            <w:sz w:val="24"/>
          </w:rPr>
          <w:t>w.jablonski@pollub.pl</w:t>
        </w:r>
      </w:hyperlink>
    </w:p>
    <w:p w:rsidR="00EC3978" w:rsidRPr="00767BC4" w:rsidRDefault="00AF31CE" w:rsidP="00AF31CE">
      <w:pPr>
        <w:spacing w:after="0"/>
        <w:rPr>
          <w:rFonts w:ascii="Arial" w:hAnsi="Arial" w:cs="Arial"/>
          <w:b/>
          <w:sz w:val="24"/>
          <w:u w:val="single"/>
        </w:rPr>
      </w:pPr>
      <w:r w:rsidRPr="00767BC4">
        <w:rPr>
          <w:rFonts w:ascii="Arial" w:hAnsi="Arial" w:cs="Arial"/>
          <w:b/>
          <w:sz w:val="24"/>
          <w:u w:val="single"/>
        </w:rPr>
        <w:t xml:space="preserve">Prosimy ponadto o dostarczenie 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na adres </w:t>
      </w:r>
      <w:r w:rsidR="007D206D" w:rsidRPr="00767BC4">
        <w:rPr>
          <w:rFonts w:ascii="Arial" w:hAnsi="Arial" w:cs="Arial"/>
          <w:b/>
          <w:sz w:val="24"/>
          <w:u w:val="single"/>
        </w:rPr>
        <w:t>w.jablonski@pollub.pl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 </w:t>
      </w:r>
      <w:r w:rsidRPr="00767BC4">
        <w:rPr>
          <w:rFonts w:ascii="Arial" w:hAnsi="Arial" w:cs="Arial"/>
          <w:b/>
          <w:sz w:val="24"/>
          <w:u w:val="single"/>
        </w:rPr>
        <w:t>miniaturek plansz</w:t>
      </w:r>
      <w:r w:rsidR="00EC3978" w:rsidRPr="00767BC4">
        <w:rPr>
          <w:rFonts w:ascii="Arial" w:hAnsi="Arial" w:cs="Arial"/>
          <w:b/>
          <w:sz w:val="24"/>
          <w:u w:val="single"/>
        </w:rPr>
        <w:t xml:space="preserve"> </w:t>
      </w:r>
      <w:r w:rsidR="00EC3978" w:rsidRPr="00767BC4">
        <w:rPr>
          <w:rFonts w:ascii="Arial" w:hAnsi="Arial" w:cs="Arial"/>
          <w:b/>
          <w:sz w:val="24"/>
          <w:u w:val="single"/>
        </w:rPr>
        <w:br/>
        <w:t>w wersji cyfrowej</w:t>
      </w:r>
      <w:r w:rsidR="00767BC4" w:rsidRPr="00767BC4">
        <w:rPr>
          <w:rFonts w:ascii="Arial" w:hAnsi="Arial" w:cs="Arial"/>
          <w:b/>
          <w:sz w:val="24"/>
          <w:u w:val="single"/>
        </w:rPr>
        <w:t xml:space="preserve"> oraz formularza zgłoszeniowego w formie edytowalnej (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doc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 xml:space="preserve">, 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docx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 xml:space="preserve">, </w:t>
      </w:r>
      <w:proofErr w:type="spellStart"/>
      <w:r w:rsidR="00767BC4" w:rsidRPr="00767BC4">
        <w:rPr>
          <w:rFonts w:ascii="Arial" w:hAnsi="Arial" w:cs="Arial"/>
          <w:b/>
          <w:sz w:val="24"/>
          <w:u w:val="single"/>
        </w:rPr>
        <w:t>odt</w:t>
      </w:r>
      <w:proofErr w:type="spellEnd"/>
      <w:r w:rsidR="00767BC4" w:rsidRPr="00767BC4">
        <w:rPr>
          <w:rFonts w:ascii="Arial" w:hAnsi="Arial" w:cs="Arial"/>
          <w:b/>
          <w:sz w:val="24"/>
          <w:u w:val="single"/>
        </w:rPr>
        <w:t>)</w:t>
      </w:r>
    </w:p>
    <w:p w:rsidR="0028799C" w:rsidRDefault="00CD4AF3" w:rsidP="00F96FF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puszcza się przekazanie formularza zgłoszeniowego tylko w formie elektronicznej.</w:t>
      </w:r>
    </w:p>
    <w:p w:rsidR="00CD4AF3" w:rsidRDefault="00CD4AF3" w:rsidP="00F96FFA">
      <w:pPr>
        <w:spacing w:after="0"/>
        <w:rPr>
          <w:rFonts w:ascii="Arial" w:hAnsi="Arial" w:cs="Arial"/>
          <w:color w:val="000000" w:themeColor="text1"/>
        </w:rPr>
      </w:pPr>
    </w:p>
    <w:p w:rsidR="00CD4AF3" w:rsidRPr="00767BC4" w:rsidRDefault="00CD4AF3" w:rsidP="00F96FFA">
      <w:pPr>
        <w:spacing w:after="0"/>
        <w:rPr>
          <w:rFonts w:ascii="Arial" w:hAnsi="Arial" w:cs="Arial"/>
          <w:color w:val="000000" w:themeColor="text1"/>
        </w:rPr>
      </w:pP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UWAGI:</w:t>
      </w: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Miniaturki plansz powinny być pomniejszone tak by napisy na planszach były czytelne, ale jednocześnie by plansze zajmowały jak najmniej pamięci – max do 3 MB na planszę.</w:t>
      </w:r>
    </w:p>
    <w:p w:rsidR="001253F3" w:rsidRPr="00767BC4" w:rsidRDefault="00575E75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e należy przesłać w formacie JPG.</w:t>
      </w:r>
      <w:r w:rsidR="00050D8D" w:rsidRPr="00767BC4">
        <w:rPr>
          <w:rFonts w:ascii="Arial" w:hAnsi="Arial" w:cs="Arial"/>
          <w:color w:val="000000" w:themeColor="text1"/>
        </w:rPr>
        <w:t xml:space="preserve"> Pliki prosimy nazywać imieniem i nazwiskiem</w:t>
      </w:r>
      <w:r w:rsidR="00EC3978" w:rsidRPr="00767BC4">
        <w:rPr>
          <w:rFonts w:ascii="Arial" w:hAnsi="Arial" w:cs="Arial"/>
          <w:color w:val="000000" w:themeColor="text1"/>
        </w:rPr>
        <w:t xml:space="preserve"> i numerem porządkowym</w:t>
      </w:r>
      <w:r w:rsidR="001A3A9E" w:rsidRPr="00767BC4">
        <w:rPr>
          <w:rFonts w:ascii="Arial" w:hAnsi="Arial" w:cs="Arial"/>
          <w:color w:val="000000" w:themeColor="text1"/>
        </w:rPr>
        <w:t>, np. Jan Kowalski_1.jpg, Jan Kowalski_2.jpg</w:t>
      </w:r>
    </w:p>
    <w:p w:rsidR="0028799C" w:rsidRPr="00767BC4" w:rsidRDefault="0028799C" w:rsidP="00F96FFA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Do formularza należy dołączyć</w:t>
      </w:r>
      <w:r w:rsidR="0028799C" w:rsidRPr="00767BC4">
        <w:rPr>
          <w:rFonts w:ascii="Arial" w:hAnsi="Arial" w:cs="Arial"/>
          <w:color w:val="000000" w:themeColor="text1"/>
        </w:rPr>
        <w:t>:</w:t>
      </w:r>
      <w:r w:rsidRPr="00767BC4">
        <w:rPr>
          <w:rFonts w:ascii="Arial" w:hAnsi="Arial" w:cs="Arial"/>
          <w:color w:val="000000" w:themeColor="text1"/>
        </w:rPr>
        <w:t xml:space="preserve"> </w:t>
      </w:r>
    </w:p>
    <w:p w:rsidR="007D206D" w:rsidRPr="00767BC4" w:rsidRDefault="0028799C" w:rsidP="002879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O</w:t>
      </w:r>
      <w:r w:rsidR="007D206D" w:rsidRPr="00767BC4">
        <w:rPr>
          <w:rFonts w:ascii="Arial" w:hAnsi="Arial" w:cs="Arial"/>
          <w:color w:val="000000" w:themeColor="text1"/>
        </w:rPr>
        <w:t>świadczenie dyplomanta</w:t>
      </w:r>
      <w:r w:rsidRPr="00767BC4">
        <w:rPr>
          <w:rFonts w:ascii="Arial" w:hAnsi="Arial" w:cs="Arial"/>
          <w:color w:val="000000" w:themeColor="text1"/>
        </w:rPr>
        <w:t xml:space="preserve"> w sprawie zgody na publikację prac i dysponowanie danymi osobowymi na cele wystawy</w:t>
      </w:r>
      <w:r w:rsidR="007D206D" w:rsidRPr="00767BC4">
        <w:rPr>
          <w:rFonts w:ascii="Arial" w:hAnsi="Arial" w:cs="Arial"/>
          <w:color w:val="000000" w:themeColor="text1"/>
        </w:rPr>
        <w:t>.</w:t>
      </w:r>
    </w:p>
    <w:p w:rsidR="0028799C" w:rsidRPr="00767BC4" w:rsidRDefault="0028799C" w:rsidP="0028799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Zgodę promotora pracy dyplomowej na udział w wystawie.</w:t>
      </w:r>
    </w:p>
    <w:p w:rsidR="0028799C" w:rsidRPr="00767BC4" w:rsidRDefault="0028799C" w:rsidP="0028799C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28799C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Dopuszcza się zamieszczenie dodatkowych załączników w celu uszczegółowienia informacji w formularzu.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p w:rsidR="0028799C" w:rsidRPr="00767BC4" w:rsidRDefault="0028799C" w:rsidP="0028799C">
      <w:pPr>
        <w:spacing w:after="0"/>
        <w:rPr>
          <w:rFonts w:ascii="Arial" w:hAnsi="Arial" w:cs="Arial"/>
          <w:b/>
          <w:color w:val="000000" w:themeColor="text1"/>
        </w:rPr>
      </w:pPr>
      <w:r w:rsidRPr="00767BC4">
        <w:rPr>
          <w:rFonts w:ascii="Arial" w:hAnsi="Arial" w:cs="Arial"/>
          <w:b/>
          <w:color w:val="000000" w:themeColor="text1"/>
        </w:rPr>
        <w:t>Przykładowy dodatkowy załącznik: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raca magisterska: Centrum komunikacji autobusowej z galerią handlową przy ul. Gazowej w Lublinie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94A3D" w:rsidRPr="00767BC4" w:rsidTr="00C94A3D">
        <w:trPr>
          <w:trHeight w:val="951"/>
        </w:trPr>
        <w:tc>
          <w:tcPr>
            <w:tcW w:w="1812" w:type="dxa"/>
            <w:tcBorders>
              <w:bottom w:val="single" w:sz="12" w:space="0" w:color="FF0000"/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1</w:t>
            </w:r>
          </w:p>
        </w:tc>
        <w:tc>
          <w:tcPr>
            <w:tcW w:w="1812" w:type="dxa"/>
            <w:tcBorders>
              <w:left w:val="single" w:sz="12" w:space="0" w:color="FF0000"/>
              <w:bottom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2</w:t>
            </w:r>
          </w:p>
        </w:tc>
        <w:tc>
          <w:tcPr>
            <w:tcW w:w="1812" w:type="dxa"/>
            <w:tcBorders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3</w:t>
            </w:r>
          </w:p>
        </w:tc>
        <w:tc>
          <w:tcPr>
            <w:tcW w:w="1813" w:type="dxa"/>
            <w:tcBorders>
              <w:left w:val="single" w:sz="12" w:space="0" w:color="FF0000"/>
              <w:righ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4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5</w:t>
            </w:r>
          </w:p>
        </w:tc>
      </w:tr>
      <w:tr w:rsidR="00C94A3D" w:rsidRPr="00767BC4" w:rsidTr="00C94A3D">
        <w:trPr>
          <w:trHeight w:val="851"/>
        </w:trPr>
        <w:tc>
          <w:tcPr>
            <w:tcW w:w="1812" w:type="dxa"/>
            <w:tcBorders>
              <w:top w:val="single" w:sz="12" w:space="0" w:color="FF0000"/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6</w:t>
            </w:r>
          </w:p>
        </w:tc>
        <w:tc>
          <w:tcPr>
            <w:tcW w:w="1812" w:type="dxa"/>
            <w:tcBorders>
              <w:top w:val="single" w:sz="12" w:space="0" w:color="FF0000"/>
              <w:lef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7</w:t>
            </w:r>
          </w:p>
        </w:tc>
        <w:tc>
          <w:tcPr>
            <w:tcW w:w="1812" w:type="dxa"/>
            <w:tcBorders>
              <w:right w:val="single" w:sz="12" w:space="0" w:color="FF0000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8</w:t>
            </w:r>
          </w:p>
        </w:tc>
        <w:tc>
          <w:tcPr>
            <w:tcW w:w="1813" w:type="dxa"/>
            <w:tcBorders>
              <w:left w:val="single" w:sz="12" w:space="0" w:color="FF0000"/>
              <w:righ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9</w:t>
            </w:r>
          </w:p>
        </w:tc>
        <w:tc>
          <w:tcPr>
            <w:tcW w:w="1813" w:type="dxa"/>
            <w:tcBorders>
              <w:left w:val="single" w:sz="4" w:space="0" w:color="auto"/>
            </w:tcBorders>
          </w:tcPr>
          <w:p w:rsidR="00C94A3D" w:rsidRPr="00767BC4" w:rsidRDefault="00C94A3D" w:rsidP="009B0E16">
            <w:pPr>
              <w:rPr>
                <w:rFonts w:ascii="Arial" w:hAnsi="Arial" w:cs="Arial"/>
              </w:rPr>
            </w:pPr>
            <w:r w:rsidRPr="00767BC4">
              <w:rPr>
                <w:rFonts w:ascii="Arial" w:hAnsi="Arial" w:cs="Arial"/>
              </w:rPr>
              <w:t>10</w:t>
            </w:r>
          </w:p>
        </w:tc>
      </w:tr>
    </w:tbl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Na czerwono oznaczono krawędzie plansz, które muszą być połączone: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e 1, 2, 6, 7 muszą mieć połączone krawędzie</w:t>
      </w:r>
    </w:p>
    <w:p w:rsidR="00C94A3D" w:rsidRPr="00767BC4" w:rsidRDefault="00C94A3D" w:rsidP="0028799C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a 3 i 4 muszą mieć połączone krawędzie</w:t>
      </w:r>
    </w:p>
    <w:p w:rsidR="00C94A3D" w:rsidRPr="00767BC4" w:rsidRDefault="00C94A3D" w:rsidP="00C94A3D">
      <w:pPr>
        <w:spacing w:after="0"/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t>plansza 8 i 9 muszą mieć połączone krawędzie</w:t>
      </w: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  <w:r w:rsidRPr="00767BC4">
        <w:rPr>
          <w:rFonts w:ascii="Arial" w:hAnsi="Arial" w:cs="Arial"/>
          <w:b/>
          <w:color w:val="000000" w:themeColor="text1"/>
        </w:rPr>
        <w:t>Przykład wyboru kategorii:</w:t>
      </w:r>
    </w:p>
    <w:p w:rsidR="00C94A3D" w:rsidRPr="00767BC4" w:rsidRDefault="00C94A3D" w:rsidP="0028799C">
      <w:pPr>
        <w:spacing w:after="0"/>
        <w:rPr>
          <w:rFonts w:ascii="Arial" w:hAnsi="Arial" w:cs="Arial"/>
          <w:b/>
          <w:color w:val="000000" w:themeColor="text1"/>
        </w:rPr>
      </w:pP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1.: Dwoistość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praca odnosi się do powiązań funkcjonalnych pomiędzy handlem a komunikacją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2.: Mechanizm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praca stara się odpowiedzieć na problem efektywnej i bezpiecznej obsługi komunikacyjnej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767BC4" w:rsidRDefault="00C94A3D" w:rsidP="00C94A3D">
      <w:pPr>
        <w:rPr>
          <w:rFonts w:ascii="Arial" w:hAnsi="Arial" w:cs="Arial"/>
        </w:rPr>
      </w:pPr>
      <w:r w:rsidRPr="00767BC4">
        <w:rPr>
          <w:rFonts w:ascii="Arial" w:hAnsi="Arial" w:cs="Arial"/>
        </w:rPr>
        <w:t xml:space="preserve">Temat 3.: Od nowa </w:t>
      </w:r>
      <w:r w:rsidR="00767BC4" w:rsidRPr="00767BC4">
        <w:rPr>
          <w:rFonts w:ascii="Arial" w:hAnsi="Arial" w:cs="Arial"/>
          <w:i/>
          <w:sz w:val="20"/>
        </w:rPr>
        <w:t>(</w:t>
      </w:r>
      <w:r w:rsidRPr="00767BC4">
        <w:rPr>
          <w:rFonts w:ascii="Arial" w:hAnsi="Arial" w:cs="Arial"/>
          <w:i/>
          <w:sz w:val="20"/>
        </w:rPr>
        <w:t>bo w pracy przyjęto całkowitą przebudowę obszaru od budynku dworca kolejowego do ul. Lubelskiego Lipca</w:t>
      </w:r>
      <w:r w:rsidR="00767BC4" w:rsidRPr="00767BC4">
        <w:rPr>
          <w:rFonts w:ascii="Arial" w:hAnsi="Arial" w:cs="Arial"/>
          <w:i/>
          <w:sz w:val="20"/>
        </w:rPr>
        <w:t>)</w:t>
      </w:r>
    </w:p>
    <w:p w:rsidR="00C94A3D" w:rsidRPr="00C94A3D" w:rsidRDefault="00767BC4" w:rsidP="0028799C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 formularzu nie trzeba podawać uzasadnienia.</w:t>
      </w:r>
    </w:p>
    <w:p w:rsidR="007D206D" w:rsidRDefault="007D206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</w:p>
    <w:p w:rsidR="007D206D" w:rsidRPr="00767BC4" w:rsidRDefault="007D206D" w:rsidP="007D206D">
      <w:pPr>
        <w:jc w:val="center"/>
        <w:rPr>
          <w:rFonts w:ascii="Arial" w:hAnsi="Arial" w:cs="Arial"/>
          <w:sz w:val="40"/>
          <w:szCs w:val="40"/>
        </w:rPr>
      </w:pPr>
      <w:r w:rsidRPr="00767BC4">
        <w:rPr>
          <w:rFonts w:ascii="Arial" w:hAnsi="Arial" w:cs="Arial"/>
          <w:sz w:val="40"/>
          <w:szCs w:val="40"/>
        </w:rPr>
        <w:t>OŚWIADCZENIE</w:t>
      </w:r>
    </w:p>
    <w:p w:rsidR="007D206D" w:rsidRPr="00767BC4" w:rsidRDefault="007D206D" w:rsidP="007D206D">
      <w:pPr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Ja, …………………………………………………………………………… oświadczam, że wyrażam zgodę na publikację plansz z moim projektem dyplomowym na wystawie prac dyplomowych w holu budynku WICA, oraz w materiałach promocyjnych, stronie internetowej i broszurze powystawowej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Wyrażam zgodę na dysponowanie moimi danymi osobowymi na cele wystawy i konkursowe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 xml:space="preserve">Zobowiązuję się również dostarczyć plansze na miejsce montażu wystawy, oraz wysłać plansze w formie cyfrowej do uczelnianego koordynatora wystawy </w:t>
      </w:r>
      <w:r w:rsidRPr="00767BC4">
        <w:rPr>
          <w:rFonts w:ascii="Arial" w:hAnsi="Arial" w:cs="Arial"/>
          <w:sz w:val="28"/>
          <w:szCs w:val="28"/>
        </w:rPr>
        <w:br/>
        <w:t xml:space="preserve">(mgr. inż. arch. Wojciech Jabłoński – </w:t>
      </w:r>
      <w:hyperlink r:id="rId7" w:history="1">
        <w:r w:rsidRPr="00767BC4">
          <w:rPr>
            <w:rStyle w:val="Hipercze"/>
            <w:rFonts w:ascii="Arial" w:hAnsi="Arial" w:cs="Arial"/>
            <w:sz w:val="28"/>
            <w:szCs w:val="28"/>
          </w:rPr>
          <w:t>w.jablonski@pollub.pl</w:t>
        </w:r>
      </w:hyperlink>
      <w:r w:rsidRPr="00767BC4">
        <w:rPr>
          <w:rFonts w:ascii="Arial" w:hAnsi="Arial" w:cs="Arial"/>
          <w:sz w:val="28"/>
          <w:szCs w:val="28"/>
        </w:rPr>
        <w:t>)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Zobowiązuję się do zabrania plansz po jej zakończeniu, bądź wyrażam zgodę na ich utylizację.</w:t>
      </w: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</w:p>
    <w:p w:rsidR="007D206D" w:rsidRPr="00767BC4" w:rsidRDefault="007D206D" w:rsidP="007D206D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....................................</w:t>
      </w:r>
    </w:p>
    <w:p w:rsidR="007D206D" w:rsidRPr="00767BC4" w:rsidRDefault="007D206D" w:rsidP="007D206D">
      <w:pPr>
        <w:jc w:val="both"/>
        <w:rPr>
          <w:rFonts w:ascii="Arial" w:hAnsi="Arial" w:cs="Arial"/>
          <w:sz w:val="20"/>
          <w:szCs w:val="20"/>
        </w:rPr>
      </w:pPr>
      <w:r w:rsidRPr="00767BC4">
        <w:rPr>
          <w:rFonts w:ascii="Arial" w:hAnsi="Arial" w:cs="Arial"/>
          <w:sz w:val="28"/>
          <w:szCs w:val="28"/>
        </w:rPr>
        <w:t xml:space="preserve">                        </w:t>
      </w:r>
      <w:r w:rsidRPr="00767BC4">
        <w:rPr>
          <w:rFonts w:ascii="Arial" w:hAnsi="Arial" w:cs="Arial"/>
          <w:sz w:val="20"/>
          <w:szCs w:val="20"/>
        </w:rPr>
        <w:t>data i podpis</w:t>
      </w:r>
    </w:p>
    <w:p w:rsidR="00DE428C" w:rsidRPr="00767BC4" w:rsidRDefault="00DE428C">
      <w:pPr>
        <w:rPr>
          <w:rFonts w:ascii="Arial" w:hAnsi="Arial" w:cs="Arial"/>
          <w:color w:val="000000" w:themeColor="text1"/>
        </w:rPr>
      </w:pPr>
      <w:r w:rsidRPr="00767BC4">
        <w:rPr>
          <w:rFonts w:ascii="Arial" w:hAnsi="Arial" w:cs="Arial"/>
          <w:color w:val="000000" w:themeColor="text1"/>
        </w:rPr>
        <w:br w:type="page"/>
      </w: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</w:p>
    <w:p w:rsidR="00DE428C" w:rsidRPr="00767BC4" w:rsidRDefault="00DE428C" w:rsidP="00DE428C">
      <w:pPr>
        <w:jc w:val="center"/>
        <w:rPr>
          <w:rFonts w:ascii="Arial" w:hAnsi="Arial" w:cs="Arial"/>
          <w:sz w:val="40"/>
          <w:szCs w:val="40"/>
        </w:rPr>
      </w:pPr>
      <w:r w:rsidRPr="00767BC4">
        <w:rPr>
          <w:rFonts w:ascii="Arial" w:hAnsi="Arial" w:cs="Arial"/>
          <w:sz w:val="40"/>
          <w:szCs w:val="40"/>
        </w:rPr>
        <w:t>ZGODA PROMOTORA PRACY DYPLOMOWEJ</w:t>
      </w:r>
    </w:p>
    <w:p w:rsidR="00DE428C" w:rsidRPr="00767BC4" w:rsidRDefault="00DE428C" w:rsidP="00DE428C">
      <w:pPr>
        <w:rPr>
          <w:rFonts w:ascii="Arial" w:hAnsi="Arial" w:cs="Arial"/>
          <w:sz w:val="28"/>
          <w:szCs w:val="28"/>
        </w:rPr>
      </w:pPr>
    </w:p>
    <w:p w:rsidR="0028799C" w:rsidRPr="00767BC4" w:rsidRDefault="0028799C" w:rsidP="0028799C">
      <w:pPr>
        <w:rPr>
          <w:rFonts w:ascii="Arial" w:hAnsi="Arial" w:cs="Arial"/>
          <w:sz w:val="16"/>
          <w:szCs w:val="28"/>
        </w:rPr>
      </w:pPr>
      <w:r w:rsidRPr="00767BC4">
        <w:rPr>
          <w:rFonts w:ascii="Arial" w:hAnsi="Arial" w:cs="Arial"/>
          <w:sz w:val="28"/>
          <w:szCs w:val="28"/>
        </w:rPr>
        <w:t>Ja, niżej podpisany/a, ……………………………………………….. wyrażam zgodę</w:t>
      </w:r>
      <w:r w:rsidRPr="00767BC4">
        <w:rPr>
          <w:rFonts w:ascii="Arial" w:hAnsi="Arial" w:cs="Arial"/>
          <w:sz w:val="28"/>
          <w:szCs w:val="28"/>
        </w:rPr>
        <w:br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  <w:t>(imię i nazwisko promotora pracy)</w:t>
      </w:r>
    </w:p>
    <w:p w:rsidR="0028799C" w:rsidRPr="00767BC4" w:rsidRDefault="00DE428C" w:rsidP="0028799C">
      <w:pPr>
        <w:rPr>
          <w:rFonts w:ascii="Arial" w:hAnsi="Arial" w:cs="Arial"/>
          <w:sz w:val="16"/>
          <w:szCs w:val="28"/>
        </w:rPr>
      </w:pPr>
      <w:r w:rsidRPr="00767BC4">
        <w:rPr>
          <w:rFonts w:ascii="Arial" w:hAnsi="Arial" w:cs="Arial"/>
          <w:sz w:val="28"/>
          <w:szCs w:val="28"/>
        </w:rPr>
        <w:t xml:space="preserve">na </w:t>
      </w:r>
      <w:r w:rsidR="0028799C" w:rsidRPr="00767BC4">
        <w:rPr>
          <w:rFonts w:ascii="Arial" w:hAnsi="Arial" w:cs="Arial"/>
          <w:sz w:val="28"/>
          <w:szCs w:val="28"/>
        </w:rPr>
        <w:t>udział dyplomanta/dyplomantki ………………………………………………..…..</w:t>
      </w:r>
      <w:r w:rsidR="0028799C" w:rsidRPr="00767BC4">
        <w:rPr>
          <w:rFonts w:ascii="Arial" w:hAnsi="Arial" w:cs="Arial"/>
          <w:sz w:val="28"/>
          <w:szCs w:val="28"/>
        </w:rPr>
        <w:br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</w:r>
      <w:r w:rsidR="0028799C" w:rsidRPr="00767BC4">
        <w:rPr>
          <w:rFonts w:ascii="Arial" w:hAnsi="Arial" w:cs="Arial"/>
          <w:sz w:val="16"/>
          <w:szCs w:val="28"/>
        </w:rPr>
        <w:tab/>
        <w:t>(imię i nazwisko dyplomanta)</w:t>
      </w:r>
    </w:p>
    <w:p w:rsidR="0028799C" w:rsidRPr="00767BC4" w:rsidRDefault="0028799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z pracą dyplomową inżynierską/magisterską:</w:t>
      </w:r>
    </w:p>
    <w:p w:rsidR="00DE428C" w:rsidRPr="00767BC4" w:rsidRDefault="0028799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67BC4">
        <w:rPr>
          <w:rFonts w:ascii="Arial" w:hAnsi="Arial" w:cs="Arial"/>
          <w:sz w:val="28"/>
          <w:szCs w:val="28"/>
        </w:rPr>
        <w:br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</w:r>
      <w:r w:rsidRPr="00767BC4">
        <w:rPr>
          <w:rFonts w:ascii="Arial" w:hAnsi="Arial" w:cs="Arial"/>
          <w:sz w:val="16"/>
          <w:szCs w:val="28"/>
        </w:rPr>
        <w:tab/>
        <w:t>(tytuł pracy dyplomowej)</w:t>
      </w:r>
      <w:r w:rsidRPr="00767BC4">
        <w:rPr>
          <w:rFonts w:ascii="Arial" w:hAnsi="Arial" w:cs="Arial"/>
          <w:sz w:val="28"/>
          <w:szCs w:val="28"/>
        </w:rPr>
        <w:t xml:space="preserve"> </w:t>
      </w:r>
    </w:p>
    <w:p w:rsidR="00DE428C" w:rsidRPr="00767BC4" w:rsidRDefault="00B2433D" w:rsidP="00DE42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wystawie „startArchitekci’22”</w:t>
      </w:r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</w:p>
    <w:p w:rsidR="00DE428C" w:rsidRPr="00767BC4" w:rsidRDefault="00DE428C" w:rsidP="00DE428C">
      <w:pPr>
        <w:jc w:val="both"/>
        <w:rPr>
          <w:rFonts w:ascii="Arial" w:hAnsi="Arial" w:cs="Arial"/>
          <w:sz w:val="28"/>
          <w:szCs w:val="28"/>
        </w:rPr>
      </w:pPr>
      <w:r w:rsidRPr="00767BC4">
        <w:rPr>
          <w:rFonts w:ascii="Arial" w:hAnsi="Arial" w:cs="Arial"/>
          <w:sz w:val="28"/>
          <w:szCs w:val="28"/>
        </w:rPr>
        <w:t>…………………………....................................</w:t>
      </w:r>
    </w:p>
    <w:p w:rsidR="00DE428C" w:rsidRPr="00767BC4" w:rsidRDefault="00DE428C" w:rsidP="00DE428C">
      <w:pPr>
        <w:jc w:val="both"/>
        <w:rPr>
          <w:rFonts w:ascii="Arial" w:hAnsi="Arial" w:cs="Arial"/>
          <w:sz w:val="20"/>
          <w:szCs w:val="20"/>
        </w:rPr>
      </w:pPr>
      <w:r w:rsidRPr="00767BC4">
        <w:rPr>
          <w:rFonts w:ascii="Arial" w:hAnsi="Arial" w:cs="Arial"/>
          <w:sz w:val="28"/>
          <w:szCs w:val="28"/>
        </w:rPr>
        <w:t xml:space="preserve">                        </w:t>
      </w:r>
      <w:r w:rsidRPr="00767BC4">
        <w:rPr>
          <w:rFonts w:ascii="Arial" w:hAnsi="Arial" w:cs="Arial"/>
          <w:sz w:val="20"/>
          <w:szCs w:val="20"/>
        </w:rPr>
        <w:t>data i podpis</w:t>
      </w:r>
    </w:p>
    <w:p w:rsidR="007D206D" w:rsidRPr="00767BC4" w:rsidRDefault="007D206D" w:rsidP="00F96FFA">
      <w:pPr>
        <w:spacing w:after="0"/>
        <w:rPr>
          <w:rFonts w:ascii="Arial" w:hAnsi="Arial" w:cs="Arial"/>
          <w:color w:val="000000" w:themeColor="text1"/>
        </w:rPr>
      </w:pPr>
    </w:p>
    <w:sectPr w:rsidR="007D206D" w:rsidRPr="00767BC4" w:rsidSect="00E55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A60"/>
    <w:multiLevelType w:val="hybridMultilevel"/>
    <w:tmpl w:val="888A95DC"/>
    <w:lvl w:ilvl="0" w:tplc="A5B6B3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22B4"/>
    <w:multiLevelType w:val="hybridMultilevel"/>
    <w:tmpl w:val="FECA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1603"/>
    <w:multiLevelType w:val="hybridMultilevel"/>
    <w:tmpl w:val="557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2"/>
    <w:rsid w:val="00050D8D"/>
    <w:rsid w:val="001253F3"/>
    <w:rsid w:val="001A3A9E"/>
    <w:rsid w:val="001D601E"/>
    <w:rsid w:val="0028799C"/>
    <w:rsid w:val="003A4EAA"/>
    <w:rsid w:val="003D35BA"/>
    <w:rsid w:val="00464C44"/>
    <w:rsid w:val="004C673A"/>
    <w:rsid w:val="00566CE4"/>
    <w:rsid w:val="00575E75"/>
    <w:rsid w:val="005940B4"/>
    <w:rsid w:val="005F7684"/>
    <w:rsid w:val="00682B2B"/>
    <w:rsid w:val="00767BC4"/>
    <w:rsid w:val="007B564A"/>
    <w:rsid w:val="007D206D"/>
    <w:rsid w:val="008528D0"/>
    <w:rsid w:val="00AF31CE"/>
    <w:rsid w:val="00B2433D"/>
    <w:rsid w:val="00C94A3D"/>
    <w:rsid w:val="00CA0865"/>
    <w:rsid w:val="00CD4AF3"/>
    <w:rsid w:val="00D10370"/>
    <w:rsid w:val="00D2535B"/>
    <w:rsid w:val="00D747BD"/>
    <w:rsid w:val="00D81238"/>
    <w:rsid w:val="00D81338"/>
    <w:rsid w:val="00DE428C"/>
    <w:rsid w:val="00E55312"/>
    <w:rsid w:val="00EC3978"/>
    <w:rsid w:val="00F344D0"/>
    <w:rsid w:val="00F35BA9"/>
    <w:rsid w:val="00F3783F"/>
    <w:rsid w:val="00F61BD8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5644-14F7-47BC-AFD8-DF550A1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3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B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5E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97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jablonski@pollu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jablonski@pollu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7706-D594-4487-97BF-7C311C4C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endzierawski</dc:creator>
  <cp:lastModifiedBy>Wojtek</cp:lastModifiedBy>
  <cp:revision>2</cp:revision>
  <cp:lastPrinted>2022-03-30T09:34:00Z</cp:lastPrinted>
  <dcterms:created xsi:type="dcterms:W3CDTF">2024-02-23T09:48:00Z</dcterms:created>
  <dcterms:modified xsi:type="dcterms:W3CDTF">2024-02-23T09:48:00Z</dcterms:modified>
</cp:coreProperties>
</file>